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2D2" w:rsidRDefault="003222D2" w:rsidP="003222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393">
        <w:rPr>
          <w:rFonts w:ascii="Times New Roman" w:hAnsi="Times New Roman" w:cs="Times New Roman"/>
          <w:b/>
          <w:sz w:val="28"/>
          <w:szCs w:val="28"/>
        </w:rPr>
        <w:t>Наши достижения</w:t>
      </w:r>
      <w:r w:rsidR="003D1533">
        <w:rPr>
          <w:rFonts w:ascii="Times New Roman" w:hAnsi="Times New Roman" w:cs="Times New Roman"/>
          <w:b/>
          <w:sz w:val="28"/>
          <w:szCs w:val="28"/>
        </w:rPr>
        <w:t xml:space="preserve"> в 2021</w:t>
      </w:r>
      <w:r w:rsidR="0052656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3D1533" w:rsidRPr="005A0393" w:rsidRDefault="003D1533" w:rsidP="003222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1960"/>
        <w:gridCol w:w="2771"/>
        <w:gridCol w:w="1756"/>
        <w:gridCol w:w="3260"/>
      </w:tblGrid>
      <w:tr w:rsidR="003222D2" w:rsidTr="00AA33E0">
        <w:tc>
          <w:tcPr>
            <w:tcW w:w="1960" w:type="dxa"/>
          </w:tcPr>
          <w:p w:rsidR="003222D2" w:rsidRPr="00B82D0A" w:rsidRDefault="003222D2" w:rsidP="00AD007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2771" w:type="dxa"/>
          </w:tcPr>
          <w:p w:rsidR="003222D2" w:rsidRPr="00B82D0A" w:rsidRDefault="003222D2" w:rsidP="00AD0079">
            <w:pPr>
              <w:pStyle w:val="a4"/>
              <w:ind w:left="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56" w:type="dxa"/>
          </w:tcPr>
          <w:p w:rsidR="003222D2" w:rsidRPr="00B82D0A" w:rsidRDefault="003222D2" w:rsidP="00AD0079">
            <w:pPr>
              <w:pStyle w:val="a4"/>
              <w:ind w:left="9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3260" w:type="dxa"/>
          </w:tcPr>
          <w:p w:rsidR="003222D2" w:rsidRPr="00B82D0A" w:rsidRDefault="003222D2" w:rsidP="00AD007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82AC1" w:rsidTr="00AA33E0">
        <w:tc>
          <w:tcPr>
            <w:tcW w:w="1960" w:type="dxa"/>
          </w:tcPr>
          <w:p w:rsidR="00682AC1" w:rsidRPr="00B82D0A" w:rsidRDefault="00682AC1" w:rsidP="00AD007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771" w:type="dxa"/>
          </w:tcPr>
          <w:p w:rsidR="00682AC1" w:rsidRDefault="00682AC1" w:rsidP="00AD0079">
            <w:pPr>
              <w:pStyle w:val="a4"/>
              <w:ind w:left="8" w:firstLine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682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вое сло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2D7588" w:rsidRPr="002D7588" w:rsidRDefault="0035081D" w:rsidP="002D7588">
            <w:pPr>
              <w:pStyle w:val="a4"/>
              <w:ind w:left="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риказ ДО</w:t>
            </w:r>
            <w:r w:rsidR="002D7588" w:rsidRPr="003B160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мэрии города Ярославля № 01-05/1052 от 24.12.2020 </w:t>
            </w:r>
          </w:p>
        </w:tc>
        <w:tc>
          <w:tcPr>
            <w:tcW w:w="1756" w:type="dxa"/>
          </w:tcPr>
          <w:p w:rsidR="00682AC1" w:rsidRDefault="00682AC1" w:rsidP="00AD0079">
            <w:pPr>
              <w:pStyle w:val="a4"/>
              <w:ind w:left="9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-28.02</w:t>
            </w:r>
          </w:p>
          <w:p w:rsidR="00682AC1" w:rsidRPr="00B82D0A" w:rsidRDefault="00682AC1" w:rsidP="00AD0079">
            <w:pPr>
              <w:pStyle w:val="a4"/>
              <w:ind w:left="9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60" w:type="dxa"/>
          </w:tcPr>
          <w:p w:rsidR="00682AC1" w:rsidRDefault="00682AC1" w:rsidP="00AD007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682AC1" w:rsidRPr="00B82D0A" w:rsidRDefault="00682AC1" w:rsidP="00AD007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ня Смоленская)</w:t>
            </w:r>
          </w:p>
        </w:tc>
      </w:tr>
      <w:tr w:rsidR="003D1533" w:rsidTr="00AA33E0">
        <w:tc>
          <w:tcPr>
            <w:tcW w:w="1960" w:type="dxa"/>
            <w:vMerge w:val="restart"/>
          </w:tcPr>
          <w:p w:rsidR="003D1533" w:rsidRDefault="003D1533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33" w:rsidRDefault="003D1533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33" w:rsidRDefault="003D1533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B5" w:rsidRDefault="007468B5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B5" w:rsidRDefault="007468B5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B5" w:rsidRDefault="007468B5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B5" w:rsidRDefault="007468B5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B5" w:rsidRDefault="007468B5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B5" w:rsidRDefault="007468B5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B5" w:rsidRDefault="007468B5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33" w:rsidRPr="00B82D0A" w:rsidRDefault="003D1533" w:rsidP="00AD00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04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71" w:type="dxa"/>
          </w:tcPr>
          <w:p w:rsidR="003D1533" w:rsidRDefault="00500FAA" w:rsidP="007D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1533" w:rsidRPr="006A00E8">
              <w:rPr>
                <w:rFonts w:ascii="Times New Roman" w:hAnsi="Times New Roman" w:cs="Times New Roman"/>
                <w:sz w:val="24"/>
                <w:szCs w:val="24"/>
              </w:rPr>
              <w:t>Новый год стучит в ок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1A50" w:rsidRPr="006A00E8" w:rsidRDefault="003A1A50" w:rsidP="007D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О № 01-05/1046 от 17.11.2021</w:t>
            </w:r>
          </w:p>
        </w:tc>
        <w:tc>
          <w:tcPr>
            <w:tcW w:w="1756" w:type="dxa"/>
          </w:tcPr>
          <w:p w:rsidR="003D1533" w:rsidRPr="006A00E8" w:rsidRDefault="003D1533" w:rsidP="007D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E8">
              <w:rPr>
                <w:rFonts w:ascii="Times New Roman" w:hAnsi="Times New Roman" w:cs="Times New Roman"/>
                <w:sz w:val="24"/>
                <w:szCs w:val="24"/>
              </w:rPr>
              <w:t>С 07.12-25.01. 2021</w:t>
            </w:r>
          </w:p>
        </w:tc>
        <w:tc>
          <w:tcPr>
            <w:tcW w:w="3260" w:type="dxa"/>
          </w:tcPr>
          <w:p w:rsidR="003D1533" w:rsidRPr="006A00E8" w:rsidRDefault="003D1533" w:rsidP="007D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у</w:t>
            </w:r>
            <w:r w:rsidRPr="006A00E8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3D1533" w:rsidTr="00AA33E0">
        <w:tc>
          <w:tcPr>
            <w:tcW w:w="1960" w:type="dxa"/>
            <w:vMerge/>
          </w:tcPr>
          <w:p w:rsidR="003D1533" w:rsidRDefault="003D1533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1533" w:rsidRDefault="00B26F3F" w:rsidP="007D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</w:t>
            </w:r>
            <w:r w:rsidR="003D1533" w:rsidRPr="006A00E8">
              <w:rPr>
                <w:rFonts w:ascii="Times New Roman" w:hAnsi="Times New Roman" w:cs="Times New Roman"/>
                <w:sz w:val="24"/>
                <w:szCs w:val="24"/>
              </w:rPr>
              <w:t>Страницы любимых 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4CA9" w:rsidRPr="00D14CA9" w:rsidRDefault="00D14CA9" w:rsidP="007D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081D">
              <w:rPr>
                <w:rFonts w:ascii="Times New Roman" w:hAnsi="Times New Roman" w:cs="Times New Roman"/>
                <w:sz w:val="24"/>
                <w:szCs w:val="24"/>
              </w:rPr>
              <w:t>риказ ДО</w:t>
            </w:r>
            <w:r w:rsidRPr="00D14CA9">
              <w:rPr>
                <w:rFonts w:ascii="Times New Roman" w:hAnsi="Times New Roman" w:cs="Times New Roman"/>
                <w:sz w:val="24"/>
                <w:szCs w:val="24"/>
              </w:rPr>
              <w:t xml:space="preserve"> мэрии города Ярославля от 21.01.2021 № 01-05/40</w:t>
            </w:r>
          </w:p>
        </w:tc>
        <w:tc>
          <w:tcPr>
            <w:tcW w:w="1756" w:type="dxa"/>
          </w:tcPr>
          <w:p w:rsidR="003D1533" w:rsidRPr="006A00E8" w:rsidRDefault="003D1533" w:rsidP="007D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E8">
              <w:rPr>
                <w:rFonts w:ascii="Times New Roman" w:hAnsi="Times New Roman" w:cs="Times New Roman"/>
                <w:sz w:val="24"/>
                <w:szCs w:val="24"/>
              </w:rPr>
              <w:t>15.02-02.04.2021</w:t>
            </w:r>
          </w:p>
        </w:tc>
        <w:tc>
          <w:tcPr>
            <w:tcW w:w="3260" w:type="dxa"/>
          </w:tcPr>
          <w:p w:rsidR="003D1533" w:rsidRPr="006A00E8" w:rsidRDefault="003D1533" w:rsidP="007D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E8">
              <w:rPr>
                <w:rFonts w:ascii="Times New Roman" w:hAnsi="Times New Roman" w:cs="Times New Roman"/>
                <w:sz w:val="24"/>
                <w:szCs w:val="24"/>
              </w:rPr>
              <w:t>2-е место в номинации "Сам себе иллюстратор"</w:t>
            </w:r>
          </w:p>
          <w:p w:rsidR="003D1533" w:rsidRPr="006A00E8" w:rsidRDefault="003D1533" w:rsidP="007D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E8">
              <w:rPr>
                <w:rFonts w:ascii="Times New Roman" w:hAnsi="Times New Roman" w:cs="Times New Roman"/>
                <w:sz w:val="24"/>
                <w:szCs w:val="24"/>
              </w:rPr>
              <w:t>(Карпов Андрей)</w:t>
            </w:r>
          </w:p>
        </w:tc>
      </w:tr>
      <w:tr w:rsidR="003D1533" w:rsidTr="00AA33E0">
        <w:tc>
          <w:tcPr>
            <w:tcW w:w="1960" w:type="dxa"/>
            <w:vMerge/>
          </w:tcPr>
          <w:p w:rsidR="003D1533" w:rsidRPr="00B82D0A" w:rsidRDefault="003D1533" w:rsidP="00AD00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1533" w:rsidRDefault="00500FAA" w:rsidP="007D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1533" w:rsidRPr="006A00E8">
              <w:rPr>
                <w:rFonts w:ascii="Times New Roman" w:hAnsi="Times New Roman" w:cs="Times New Roman"/>
                <w:sz w:val="24"/>
                <w:szCs w:val="24"/>
              </w:rPr>
              <w:t>Сказки гуляют по св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4CA9" w:rsidRPr="006A00E8" w:rsidRDefault="00D14CA9" w:rsidP="007D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081D">
              <w:rPr>
                <w:rFonts w:ascii="Times New Roman" w:hAnsi="Times New Roman" w:cs="Times New Roman"/>
                <w:sz w:val="24"/>
                <w:szCs w:val="24"/>
              </w:rPr>
              <w:t>риказ ДО</w:t>
            </w:r>
            <w:r w:rsidRPr="00D14CA9">
              <w:rPr>
                <w:rFonts w:ascii="Times New Roman" w:hAnsi="Times New Roman" w:cs="Times New Roman"/>
                <w:sz w:val="24"/>
                <w:szCs w:val="24"/>
              </w:rPr>
              <w:t xml:space="preserve"> мэрии города Ярославл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311">
              <w:rPr>
                <w:rFonts w:ascii="Times New Roman" w:hAnsi="Times New Roman" w:cs="Times New Roman"/>
                <w:sz w:val="24"/>
                <w:szCs w:val="24"/>
              </w:rPr>
              <w:t>26.02.2020 № 01-05/145</w:t>
            </w:r>
          </w:p>
        </w:tc>
        <w:tc>
          <w:tcPr>
            <w:tcW w:w="1756" w:type="dxa"/>
          </w:tcPr>
          <w:p w:rsidR="003D1533" w:rsidRPr="006A00E8" w:rsidRDefault="003D1533" w:rsidP="007D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E8">
              <w:rPr>
                <w:rFonts w:ascii="Times New Roman" w:hAnsi="Times New Roman" w:cs="Times New Roman"/>
                <w:sz w:val="24"/>
                <w:szCs w:val="24"/>
              </w:rPr>
              <w:t>С 22.03-01.04. 2021</w:t>
            </w:r>
          </w:p>
        </w:tc>
        <w:tc>
          <w:tcPr>
            <w:tcW w:w="3260" w:type="dxa"/>
          </w:tcPr>
          <w:p w:rsidR="003D1533" w:rsidRPr="006A00E8" w:rsidRDefault="003D1533" w:rsidP="007D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E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3D1533" w:rsidRPr="006A00E8" w:rsidRDefault="003D1533" w:rsidP="007D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E8">
              <w:rPr>
                <w:rFonts w:ascii="Times New Roman" w:hAnsi="Times New Roman" w:cs="Times New Roman"/>
                <w:sz w:val="24"/>
                <w:szCs w:val="24"/>
              </w:rPr>
              <w:t>Семья Васильевых</w:t>
            </w:r>
          </w:p>
        </w:tc>
      </w:tr>
      <w:tr w:rsidR="003D1533" w:rsidTr="00AA33E0">
        <w:tc>
          <w:tcPr>
            <w:tcW w:w="1960" w:type="dxa"/>
            <w:vMerge/>
          </w:tcPr>
          <w:p w:rsidR="003D1533" w:rsidRPr="00B82D0A" w:rsidRDefault="003D1533" w:rsidP="00AD00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1533" w:rsidRDefault="00500FAA" w:rsidP="0050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1533" w:rsidRPr="006A00E8">
              <w:rPr>
                <w:rFonts w:ascii="Times New Roman" w:hAnsi="Times New Roman" w:cs="Times New Roman"/>
                <w:sz w:val="24"/>
                <w:szCs w:val="24"/>
              </w:rPr>
              <w:t>Майский праздник - День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D1533" w:rsidRPr="006A00E8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творческих работ</w:t>
            </w:r>
          </w:p>
          <w:p w:rsidR="0035081D" w:rsidRDefault="0035081D" w:rsidP="0050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ДО </w:t>
            </w:r>
            <w:r w:rsidRPr="00D14CA9">
              <w:rPr>
                <w:rFonts w:ascii="Times New Roman" w:hAnsi="Times New Roman" w:cs="Times New Roman"/>
                <w:sz w:val="24"/>
                <w:szCs w:val="24"/>
              </w:rPr>
              <w:t xml:space="preserve">мэрии города Ярославля </w:t>
            </w:r>
            <w:proofErr w:type="gramStart"/>
            <w:r w:rsidRPr="00D14CA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081D" w:rsidRPr="006A00E8" w:rsidRDefault="0035081D" w:rsidP="0050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1 № 01-15/269</w:t>
            </w:r>
          </w:p>
        </w:tc>
        <w:tc>
          <w:tcPr>
            <w:tcW w:w="1756" w:type="dxa"/>
          </w:tcPr>
          <w:p w:rsidR="003D1533" w:rsidRDefault="003D1533" w:rsidP="007D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E8">
              <w:rPr>
                <w:rFonts w:ascii="Times New Roman" w:hAnsi="Times New Roman" w:cs="Times New Roman"/>
                <w:sz w:val="24"/>
                <w:szCs w:val="24"/>
              </w:rPr>
              <w:t>С 01.04-30.04</w:t>
            </w:r>
          </w:p>
          <w:p w:rsidR="003D1533" w:rsidRPr="006A00E8" w:rsidRDefault="003D1533" w:rsidP="007D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60" w:type="dxa"/>
          </w:tcPr>
          <w:p w:rsidR="003D1533" w:rsidRPr="006A00E8" w:rsidRDefault="003D1533" w:rsidP="007D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3D1533" w:rsidTr="00AA33E0">
        <w:tc>
          <w:tcPr>
            <w:tcW w:w="1960" w:type="dxa"/>
            <w:vMerge/>
          </w:tcPr>
          <w:p w:rsidR="003D1533" w:rsidRPr="00B82D0A" w:rsidRDefault="003D1533" w:rsidP="00AD00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1533" w:rsidRDefault="00500FAA" w:rsidP="007D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1533" w:rsidRPr="006A00E8">
              <w:rPr>
                <w:rFonts w:ascii="Times New Roman" w:hAnsi="Times New Roman" w:cs="Times New Roman"/>
                <w:sz w:val="24"/>
                <w:szCs w:val="24"/>
              </w:rPr>
              <w:t>Пасхальная рад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3AE6" w:rsidRDefault="00EA3AE6" w:rsidP="007D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081D">
              <w:rPr>
                <w:rFonts w:ascii="Times New Roman" w:hAnsi="Times New Roman" w:cs="Times New Roman"/>
                <w:sz w:val="24"/>
                <w:szCs w:val="24"/>
              </w:rPr>
              <w:t>риказ ДО</w:t>
            </w:r>
            <w:r w:rsidRPr="00D14CA9">
              <w:rPr>
                <w:rFonts w:ascii="Times New Roman" w:hAnsi="Times New Roman" w:cs="Times New Roman"/>
                <w:sz w:val="24"/>
                <w:szCs w:val="24"/>
              </w:rPr>
              <w:t xml:space="preserve"> мэрии города Ярославля </w:t>
            </w:r>
            <w:proofErr w:type="gramStart"/>
            <w:r w:rsidRPr="00D14CA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EA3AE6" w:rsidRPr="006A00E8" w:rsidRDefault="00EA3AE6" w:rsidP="007D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3.2021 №01-05/240 </w:t>
            </w:r>
          </w:p>
        </w:tc>
        <w:tc>
          <w:tcPr>
            <w:tcW w:w="1756" w:type="dxa"/>
          </w:tcPr>
          <w:p w:rsidR="003D1533" w:rsidRPr="006A00E8" w:rsidRDefault="003D1533" w:rsidP="007D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E8">
              <w:rPr>
                <w:rFonts w:ascii="Times New Roman" w:hAnsi="Times New Roman" w:cs="Times New Roman"/>
                <w:sz w:val="24"/>
                <w:szCs w:val="24"/>
              </w:rPr>
              <w:t>С 12.04.-28.04.2021</w:t>
            </w:r>
          </w:p>
        </w:tc>
        <w:tc>
          <w:tcPr>
            <w:tcW w:w="3260" w:type="dxa"/>
          </w:tcPr>
          <w:p w:rsidR="003D1533" w:rsidRDefault="003D1533" w:rsidP="007D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место в номинации "Пасхальная композиция" (Баландина М.В.);</w:t>
            </w:r>
          </w:p>
          <w:p w:rsidR="003D1533" w:rsidRDefault="003D1533" w:rsidP="007D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место в номинации "Пасхальное яйцо"</w:t>
            </w:r>
          </w:p>
          <w:p w:rsidR="003D1533" w:rsidRPr="006A00E8" w:rsidRDefault="003D1533" w:rsidP="007D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Е.Г.</w:t>
            </w:r>
          </w:p>
        </w:tc>
      </w:tr>
      <w:tr w:rsidR="00573ED5" w:rsidTr="00AA33E0">
        <w:tc>
          <w:tcPr>
            <w:tcW w:w="1960" w:type="dxa"/>
            <w:vMerge/>
          </w:tcPr>
          <w:p w:rsidR="00573ED5" w:rsidRPr="00B82D0A" w:rsidRDefault="00573ED5" w:rsidP="00AD00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573ED5" w:rsidRDefault="00573ED5" w:rsidP="005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ные каникулы»</w:t>
            </w:r>
          </w:p>
          <w:p w:rsidR="00573ED5" w:rsidRDefault="00573ED5" w:rsidP="00573ED5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2D7588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573ED5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филактика</w:t>
            </w:r>
          </w:p>
          <w:p w:rsidR="00573ED5" w:rsidRPr="00573ED5" w:rsidRDefault="00573ED5" w:rsidP="00573E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573ED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межэтнических </w:t>
            </w:r>
            <w:r w:rsidR="002D758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онфликтов в ДОУ»</w:t>
            </w:r>
            <w:r w:rsidRPr="00573ED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573ED5" w:rsidRPr="006A00E8" w:rsidRDefault="00573ED5" w:rsidP="005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573ED5" w:rsidRPr="006A00E8" w:rsidRDefault="00573ED5" w:rsidP="007D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9.04.2021</w:t>
            </w:r>
          </w:p>
        </w:tc>
        <w:tc>
          <w:tcPr>
            <w:tcW w:w="3260" w:type="dxa"/>
          </w:tcPr>
          <w:p w:rsidR="00573ED5" w:rsidRDefault="00573ED5" w:rsidP="007D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детей подготовительных групп</w:t>
            </w:r>
          </w:p>
        </w:tc>
      </w:tr>
      <w:tr w:rsidR="003D1533" w:rsidTr="00AA33E0">
        <w:tc>
          <w:tcPr>
            <w:tcW w:w="1960" w:type="dxa"/>
            <w:vMerge/>
          </w:tcPr>
          <w:p w:rsidR="003D1533" w:rsidRPr="00B82D0A" w:rsidRDefault="003D1533" w:rsidP="00AD00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1533" w:rsidRDefault="002D7588" w:rsidP="002D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Россия»</w:t>
            </w:r>
            <w:r w:rsidR="003D1533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ый формат)</w:t>
            </w:r>
          </w:p>
          <w:p w:rsidR="00F3599F" w:rsidRDefault="00F3599F" w:rsidP="00F3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081D">
              <w:rPr>
                <w:rFonts w:ascii="Times New Roman" w:hAnsi="Times New Roman" w:cs="Times New Roman"/>
                <w:sz w:val="24"/>
                <w:szCs w:val="24"/>
              </w:rPr>
              <w:t>риказ ДО</w:t>
            </w:r>
            <w:r w:rsidRPr="00D14CA9">
              <w:rPr>
                <w:rFonts w:ascii="Times New Roman" w:hAnsi="Times New Roman" w:cs="Times New Roman"/>
                <w:sz w:val="24"/>
                <w:szCs w:val="24"/>
              </w:rPr>
              <w:t xml:space="preserve"> мэрии города Ярославля </w:t>
            </w:r>
            <w:proofErr w:type="gramStart"/>
            <w:r w:rsidRPr="00D14CA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F3599F" w:rsidRDefault="00F3599F" w:rsidP="002D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1 № 01-05/403</w:t>
            </w:r>
          </w:p>
          <w:p w:rsidR="003D37E6" w:rsidRPr="006A00E8" w:rsidRDefault="003D37E6" w:rsidP="002D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3D1533" w:rsidRPr="006A00E8" w:rsidRDefault="003D1533" w:rsidP="007D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5-25.06. 2021</w:t>
            </w:r>
          </w:p>
        </w:tc>
        <w:tc>
          <w:tcPr>
            <w:tcW w:w="3260" w:type="dxa"/>
          </w:tcPr>
          <w:p w:rsidR="003D1533" w:rsidRDefault="003D1533" w:rsidP="007D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место в номинации "Герои русских народных сказок"</w:t>
            </w:r>
          </w:p>
          <w:p w:rsidR="003D1533" w:rsidRDefault="003D1533" w:rsidP="007D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Андрей</w:t>
            </w:r>
          </w:p>
        </w:tc>
      </w:tr>
      <w:tr w:rsidR="001732E6" w:rsidTr="00AA33E0">
        <w:tc>
          <w:tcPr>
            <w:tcW w:w="1960" w:type="dxa"/>
            <w:vMerge/>
          </w:tcPr>
          <w:p w:rsidR="001732E6" w:rsidRPr="00B82D0A" w:rsidRDefault="001732E6" w:rsidP="00AD00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732E6" w:rsidRPr="00A56B97" w:rsidRDefault="001732E6" w:rsidP="006034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й конкурс творческих работ, посвященный дн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спитателя и дошкольного работника </w:t>
            </w:r>
            <w:r w:rsidR="002D7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20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нгазета. </w:t>
            </w:r>
            <w:r w:rsidRPr="0032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я волшебная п</w:t>
            </w:r>
            <w:r w:rsidR="002D7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ссия-педагог детского сада»</w:t>
            </w:r>
            <w:r w:rsidRPr="0032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20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32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мэр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Ярославля </w:t>
            </w:r>
            <w:r w:rsidRPr="0032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01-05/745 от 23.08.21г.</w:t>
            </w:r>
            <w:r w:rsidRPr="00020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6" w:type="dxa"/>
          </w:tcPr>
          <w:p w:rsidR="001732E6" w:rsidRPr="00020B58" w:rsidRDefault="001732E6" w:rsidP="00603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30.09.2021г.</w:t>
            </w:r>
          </w:p>
        </w:tc>
        <w:tc>
          <w:tcPr>
            <w:tcW w:w="3260" w:type="dxa"/>
          </w:tcPr>
          <w:p w:rsidR="001732E6" w:rsidRDefault="001732E6" w:rsidP="006034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32E6" w:rsidRDefault="001732E6" w:rsidP="006034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AA33E0">
              <w:rPr>
                <w:rFonts w:ascii="Times New Roman" w:hAnsi="Times New Roman" w:cs="Times New Roman"/>
                <w:i/>
                <w:sz w:val="24"/>
                <w:szCs w:val="24"/>
              </w:rPr>
              <w:t>оминация</w:t>
            </w:r>
          </w:p>
          <w:p w:rsidR="001732E6" w:rsidRPr="00AA33E0" w:rsidRDefault="001732E6" w:rsidP="006034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"Стенгазета - фотоколлаж"</w:t>
            </w:r>
          </w:p>
          <w:p w:rsidR="001732E6" w:rsidRDefault="001732E6" w:rsidP="00603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м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32E6" w:rsidRPr="00020B58" w:rsidRDefault="001732E6" w:rsidP="00603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Жукова </w:t>
            </w:r>
            <w:r w:rsidRPr="00020B58">
              <w:rPr>
                <w:rFonts w:ascii="Times New Roman" w:hAnsi="Times New Roman" w:cs="Times New Roman"/>
                <w:sz w:val="24"/>
                <w:szCs w:val="24"/>
              </w:rPr>
              <w:t>О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32E6" w:rsidTr="001732E6">
        <w:trPr>
          <w:trHeight w:val="698"/>
        </w:trPr>
        <w:tc>
          <w:tcPr>
            <w:tcW w:w="1960" w:type="dxa"/>
            <w:vMerge/>
          </w:tcPr>
          <w:p w:rsidR="001732E6" w:rsidRPr="001F7048" w:rsidRDefault="001732E6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732E6" w:rsidRDefault="001732E6" w:rsidP="00020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конкурс-выставка творческих работ с</w:t>
            </w:r>
            <w:r w:rsidR="002D7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и воспитанников и родителей «Осенняя ярмарка»</w:t>
            </w:r>
          </w:p>
          <w:p w:rsidR="001732E6" w:rsidRPr="00AA33E0" w:rsidRDefault="001732E6" w:rsidP="00020B5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ка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мэр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Ярославля </w:t>
            </w:r>
            <w:r w:rsidRPr="00AA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01-05/745 от 23.08.21г.)</w:t>
            </w:r>
          </w:p>
          <w:p w:rsidR="001732E6" w:rsidRDefault="001732E6" w:rsidP="00020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32E6" w:rsidRPr="003222D2" w:rsidRDefault="001732E6" w:rsidP="000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1732E6" w:rsidRPr="00DA363C" w:rsidRDefault="001732E6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0.10 2021г.</w:t>
            </w:r>
          </w:p>
        </w:tc>
        <w:tc>
          <w:tcPr>
            <w:tcW w:w="3260" w:type="dxa"/>
          </w:tcPr>
          <w:p w:rsidR="001732E6" w:rsidRPr="00A56B97" w:rsidRDefault="001732E6" w:rsidP="00AD00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A56B97">
              <w:rPr>
                <w:rFonts w:ascii="Times New Roman" w:hAnsi="Times New Roman" w:cs="Times New Roman"/>
                <w:i/>
                <w:sz w:val="24"/>
                <w:szCs w:val="24"/>
              </w:rPr>
              <w:t>оминация</w:t>
            </w:r>
          </w:p>
          <w:p w:rsidR="001732E6" w:rsidRDefault="001732E6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астерская осени"</w:t>
            </w:r>
          </w:p>
          <w:p w:rsidR="001732E6" w:rsidRPr="00A56B97" w:rsidRDefault="001732E6" w:rsidP="00AD0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6B97">
              <w:rPr>
                <w:rFonts w:ascii="Times New Roman" w:hAnsi="Times New Roman" w:cs="Times New Roman"/>
                <w:sz w:val="24"/>
                <w:szCs w:val="24"/>
              </w:rPr>
              <w:t>(7 группа)</w:t>
            </w:r>
          </w:p>
          <w:p w:rsidR="001732E6" w:rsidRDefault="001732E6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зденова Анастасия)</w:t>
            </w:r>
          </w:p>
          <w:p w:rsidR="001732E6" w:rsidRPr="00A56B97" w:rsidRDefault="001732E6" w:rsidP="00AD00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B97">
              <w:rPr>
                <w:rFonts w:ascii="Times New Roman" w:hAnsi="Times New Roman" w:cs="Times New Roman"/>
                <w:i/>
                <w:sz w:val="24"/>
                <w:szCs w:val="24"/>
              </w:rPr>
              <w:t>номинация</w:t>
            </w:r>
          </w:p>
          <w:p w:rsidR="001732E6" w:rsidRPr="002B2A6B" w:rsidRDefault="001732E6" w:rsidP="00AD00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A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"Осенний букет" </w:t>
            </w:r>
          </w:p>
          <w:p w:rsidR="001732E6" w:rsidRDefault="001732E6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97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6B97">
              <w:rPr>
                <w:rFonts w:ascii="Times New Roman" w:hAnsi="Times New Roman" w:cs="Times New Roman"/>
                <w:sz w:val="24"/>
                <w:szCs w:val="24"/>
              </w:rPr>
              <w:t>(5 группа)</w:t>
            </w:r>
          </w:p>
          <w:p w:rsidR="001732E6" w:rsidRDefault="001732E6" w:rsidP="00A5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моволькина Мария)</w:t>
            </w:r>
          </w:p>
          <w:p w:rsidR="001732E6" w:rsidRPr="00A56B97" w:rsidRDefault="001732E6" w:rsidP="00A56B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B97">
              <w:rPr>
                <w:rFonts w:ascii="Times New Roman" w:hAnsi="Times New Roman" w:cs="Times New Roman"/>
                <w:i/>
                <w:sz w:val="24"/>
                <w:szCs w:val="24"/>
              </w:rPr>
              <w:t>номинация</w:t>
            </w:r>
          </w:p>
          <w:p w:rsidR="001732E6" w:rsidRDefault="001732E6" w:rsidP="00A5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одарок любимому воспитателю"</w:t>
            </w:r>
          </w:p>
          <w:p w:rsidR="001732E6" w:rsidRPr="00A56B97" w:rsidRDefault="001732E6" w:rsidP="00A5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97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6B97">
              <w:rPr>
                <w:rFonts w:ascii="Times New Roman" w:hAnsi="Times New Roman" w:cs="Times New Roman"/>
                <w:sz w:val="24"/>
                <w:szCs w:val="24"/>
              </w:rPr>
              <w:t>(9 группа)</w:t>
            </w:r>
          </w:p>
          <w:p w:rsidR="001732E6" w:rsidRPr="001F7048" w:rsidRDefault="001732E6" w:rsidP="00A5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хина Таисия</w:t>
            </w:r>
          </w:p>
        </w:tc>
      </w:tr>
      <w:tr w:rsidR="001732E6" w:rsidTr="00AA33E0">
        <w:tc>
          <w:tcPr>
            <w:tcW w:w="1960" w:type="dxa"/>
            <w:vMerge/>
          </w:tcPr>
          <w:p w:rsidR="001732E6" w:rsidRPr="001F7048" w:rsidRDefault="001732E6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732E6" w:rsidRPr="00BE1D51" w:rsidRDefault="001732E6" w:rsidP="002D7588">
            <w:pPr>
              <w:shd w:val="clear" w:color="auto" w:fill="FFFFFF"/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тв</w:t>
            </w:r>
            <w:r w:rsidR="002D7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ческий дистанционный конкурс «Мама - главный в мире человек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каз № 01-05/851 от 21.09.2021г.)</w:t>
            </w:r>
          </w:p>
        </w:tc>
        <w:tc>
          <w:tcPr>
            <w:tcW w:w="1756" w:type="dxa"/>
          </w:tcPr>
          <w:p w:rsidR="001732E6" w:rsidRDefault="001732E6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-30.11. 2021</w:t>
            </w:r>
          </w:p>
        </w:tc>
        <w:tc>
          <w:tcPr>
            <w:tcW w:w="3260" w:type="dxa"/>
          </w:tcPr>
          <w:p w:rsidR="001732E6" w:rsidRDefault="001732E6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E6" w:rsidRDefault="001732E6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0B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м 2-й степени</w:t>
            </w:r>
          </w:p>
          <w:p w:rsidR="001732E6" w:rsidRPr="00E7170B" w:rsidRDefault="001732E6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ика Алиса)</w:t>
            </w:r>
          </w:p>
        </w:tc>
      </w:tr>
      <w:tr w:rsidR="001732E6" w:rsidTr="00AA33E0">
        <w:tc>
          <w:tcPr>
            <w:tcW w:w="1960" w:type="dxa"/>
            <w:vMerge/>
          </w:tcPr>
          <w:p w:rsidR="001732E6" w:rsidRPr="001F7048" w:rsidRDefault="001732E6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732E6" w:rsidRDefault="001732E6" w:rsidP="00A56B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</w:t>
            </w:r>
            <w:r w:rsidR="002D7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кой конкурс творческих работ «Мы встречаем Новый год»</w:t>
            </w:r>
          </w:p>
          <w:p w:rsidR="001732E6" w:rsidRPr="00020B58" w:rsidRDefault="001732E6" w:rsidP="00A56B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каз ДО мэр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Ярославля № 01-05/974 от 29.10.2021г.)</w:t>
            </w:r>
          </w:p>
        </w:tc>
        <w:tc>
          <w:tcPr>
            <w:tcW w:w="1756" w:type="dxa"/>
          </w:tcPr>
          <w:p w:rsidR="001732E6" w:rsidRDefault="001732E6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-15.12.2021г.</w:t>
            </w:r>
          </w:p>
        </w:tc>
        <w:tc>
          <w:tcPr>
            <w:tcW w:w="3260" w:type="dxa"/>
          </w:tcPr>
          <w:p w:rsidR="001732E6" w:rsidRDefault="001732E6" w:rsidP="00AD00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место в номинации "Рукоделие" - "Снегурочка со сказками"- Егорова В.С.</w:t>
            </w:r>
          </w:p>
          <w:p w:rsidR="001732E6" w:rsidRDefault="001732E6" w:rsidP="00AD00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место в номинации "Новогодний костюм" - "Девочка-конфетка" Делягина Н.А., Сазанова А.В.</w:t>
            </w:r>
          </w:p>
        </w:tc>
      </w:tr>
      <w:tr w:rsidR="001732E6" w:rsidTr="00AA33E0">
        <w:tc>
          <w:tcPr>
            <w:tcW w:w="1960" w:type="dxa"/>
            <w:vMerge/>
          </w:tcPr>
          <w:p w:rsidR="001732E6" w:rsidRPr="001F7048" w:rsidRDefault="001732E6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732E6" w:rsidRPr="00020B58" w:rsidRDefault="001732E6" w:rsidP="00A56B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</w:t>
            </w:r>
            <w:r w:rsidR="002D7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кой конкурс творческих работ «Подарок для Деда Мороз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каз ДО мэр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Ярославля № 01-05/975 от 29.10.2021г.)</w:t>
            </w:r>
          </w:p>
        </w:tc>
        <w:tc>
          <w:tcPr>
            <w:tcW w:w="1756" w:type="dxa"/>
          </w:tcPr>
          <w:p w:rsidR="001732E6" w:rsidRDefault="001732E6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-02.12.2021</w:t>
            </w:r>
          </w:p>
        </w:tc>
        <w:tc>
          <w:tcPr>
            <w:tcW w:w="3260" w:type="dxa"/>
          </w:tcPr>
          <w:p w:rsidR="001732E6" w:rsidRDefault="001732E6" w:rsidP="005D10A5">
            <w:pPr>
              <w:tabs>
                <w:tab w:val="left" w:pos="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1732E6" w:rsidRDefault="001732E6" w:rsidP="005D10A5">
            <w:pPr>
              <w:tabs>
                <w:tab w:val="left" w:pos="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"Скульптурные формы"</w:t>
            </w:r>
          </w:p>
          <w:p w:rsidR="001732E6" w:rsidRDefault="001732E6" w:rsidP="005D10A5">
            <w:pPr>
              <w:tabs>
                <w:tab w:val="left" w:pos="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а "Щелкунчик"</w:t>
            </w:r>
          </w:p>
          <w:p w:rsidR="001732E6" w:rsidRPr="005D10A5" w:rsidRDefault="001732E6" w:rsidP="005D10A5">
            <w:pPr>
              <w:tabs>
                <w:tab w:val="left" w:pos="3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асильева Катя)</w:t>
            </w:r>
          </w:p>
        </w:tc>
      </w:tr>
      <w:tr w:rsidR="001732E6" w:rsidTr="00AA33E0">
        <w:tc>
          <w:tcPr>
            <w:tcW w:w="1960" w:type="dxa"/>
            <w:vMerge/>
          </w:tcPr>
          <w:p w:rsidR="001732E6" w:rsidRPr="001F7048" w:rsidRDefault="001732E6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732E6" w:rsidRDefault="001732E6" w:rsidP="00A56B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фестиваль-конкурс творческого мастер</w:t>
            </w:r>
            <w:r w:rsidR="002D7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педагогических работников «Мастер-АС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каз ДО мэр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Ярославля № 01-05/920 от 13.10.2021г.)</w:t>
            </w:r>
          </w:p>
        </w:tc>
        <w:tc>
          <w:tcPr>
            <w:tcW w:w="1756" w:type="dxa"/>
          </w:tcPr>
          <w:p w:rsidR="001732E6" w:rsidRDefault="001732E6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-29.11.2021г</w:t>
            </w:r>
          </w:p>
        </w:tc>
        <w:tc>
          <w:tcPr>
            <w:tcW w:w="3260" w:type="dxa"/>
          </w:tcPr>
          <w:p w:rsidR="001732E6" w:rsidRDefault="001732E6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-й степени</w:t>
            </w:r>
          </w:p>
          <w:p w:rsidR="001732E6" w:rsidRPr="002B2A6B" w:rsidRDefault="001732E6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иков М.Д.)</w:t>
            </w:r>
          </w:p>
        </w:tc>
      </w:tr>
      <w:tr w:rsidR="001732E6" w:rsidTr="00AA33E0">
        <w:tc>
          <w:tcPr>
            <w:tcW w:w="1960" w:type="dxa"/>
            <w:vMerge/>
          </w:tcPr>
          <w:p w:rsidR="001732E6" w:rsidRPr="001F7048" w:rsidRDefault="001732E6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732E6" w:rsidRDefault="002D7588" w:rsidP="00A56B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й конкурс «Семейные ценности» </w:t>
            </w:r>
            <w:r w:rsidR="00173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каз ДО мэрии </w:t>
            </w:r>
            <w:proofErr w:type="gramStart"/>
            <w:r w:rsidR="00173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="00173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Ярославля № 01-05/966 </w:t>
            </w:r>
            <w:r w:rsidR="00173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27.10.2021г.)</w:t>
            </w:r>
          </w:p>
        </w:tc>
        <w:tc>
          <w:tcPr>
            <w:tcW w:w="1756" w:type="dxa"/>
          </w:tcPr>
          <w:p w:rsidR="001732E6" w:rsidRDefault="001732E6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-20.12.2021г.</w:t>
            </w:r>
          </w:p>
        </w:tc>
        <w:tc>
          <w:tcPr>
            <w:tcW w:w="3260" w:type="dxa"/>
          </w:tcPr>
          <w:p w:rsidR="001732E6" w:rsidRDefault="001732E6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участников</w:t>
            </w:r>
          </w:p>
        </w:tc>
      </w:tr>
      <w:tr w:rsidR="001732E6" w:rsidTr="00AA33E0">
        <w:tc>
          <w:tcPr>
            <w:tcW w:w="1960" w:type="dxa"/>
          </w:tcPr>
          <w:p w:rsidR="001732E6" w:rsidRPr="001F7048" w:rsidRDefault="001732E6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732E6" w:rsidRDefault="001732E6" w:rsidP="00A56B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</w:t>
            </w:r>
            <w:r w:rsidR="002D7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конкурс новогодних игрушек «ЯрЁлка»</w:t>
            </w:r>
          </w:p>
          <w:p w:rsidR="001732E6" w:rsidRDefault="001732E6" w:rsidP="00A56B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каз ДО мэрии   </w:t>
            </w:r>
            <w:proofErr w:type="gramEnd"/>
          </w:p>
          <w:p w:rsidR="001732E6" w:rsidRDefault="001732E6" w:rsidP="00A56B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Ярославля № 01-05/968 от 27.10.2021г.)</w:t>
            </w:r>
          </w:p>
        </w:tc>
        <w:tc>
          <w:tcPr>
            <w:tcW w:w="1756" w:type="dxa"/>
          </w:tcPr>
          <w:p w:rsidR="001732E6" w:rsidRDefault="001732E6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-22.12.2021г.</w:t>
            </w:r>
          </w:p>
        </w:tc>
        <w:tc>
          <w:tcPr>
            <w:tcW w:w="3260" w:type="dxa"/>
          </w:tcPr>
          <w:p w:rsidR="001732E6" w:rsidRDefault="001732E6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участников</w:t>
            </w:r>
          </w:p>
        </w:tc>
      </w:tr>
      <w:tr w:rsidR="00500FAA" w:rsidTr="00AA33E0">
        <w:tc>
          <w:tcPr>
            <w:tcW w:w="1960" w:type="dxa"/>
            <w:vMerge w:val="restart"/>
          </w:tcPr>
          <w:p w:rsidR="00500FAA" w:rsidRDefault="00500FAA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FAA" w:rsidRDefault="00500FAA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FAA" w:rsidRDefault="00500FAA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FAA" w:rsidRDefault="00500FAA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FAA" w:rsidRDefault="00500FAA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FAA" w:rsidRPr="001F7048" w:rsidRDefault="00500FAA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771" w:type="dxa"/>
          </w:tcPr>
          <w:p w:rsidR="00500FAA" w:rsidRPr="006A00E8" w:rsidRDefault="00500FAA" w:rsidP="0029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E8">
              <w:rPr>
                <w:rFonts w:ascii="Times New Roman" w:hAnsi="Times New Roman" w:cs="Times New Roman"/>
                <w:sz w:val="24"/>
                <w:szCs w:val="24"/>
              </w:rPr>
              <w:t>Ярославский откр</w:t>
            </w:r>
            <w:r w:rsidR="002D7588">
              <w:rPr>
                <w:rFonts w:ascii="Times New Roman" w:hAnsi="Times New Roman" w:cs="Times New Roman"/>
                <w:sz w:val="24"/>
                <w:szCs w:val="24"/>
              </w:rPr>
              <w:t>ытый конкурс масленичных кукол «</w:t>
            </w:r>
            <w:r w:rsidRPr="006A00E8">
              <w:rPr>
                <w:rFonts w:ascii="Times New Roman" w:hAnsi="Times New Roman" w:cs="Times New Roman"/>
                <w:sz w:val="24"/>
                <w:szCs w:val="24"/>
              </w:rPr>
              <w:t xml:space="preserve">КРАСА МАСЛЕНИЦ </w:t>
            </w:r>
            <w:r w:rsidR="002D75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A00E8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2D75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6" w:type="dxa"/>
          </w:tcPr>
          <w:p w:rsidR="00500FAA" w:rsidRPr="006A00E8" w:rsidRDefault="00500FAA" w:rsidP="0029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E8">
              <w:rPr>
                <w:rFonts w:ascii="Times New Roman" w:hAnsi="Times New Roman" w:cs="Times New Roman"/>
                <w:sz w:val="24"/>
                <w:szCs w:val="24"/>
              </w:rPr>
              <w:t>Март-апрель 2021</w:t>
            </w:r>
          </w:p>
        </w:tc>
        <w:tc>
          <w:tcPr>
            <w:tcW w:w="3260" w:type="dxa"/>
          </w:tcPr>
          <w:p w:rsidR="00500FAA" w:rsidRPr="006A00E8" w:rsidRDefault="00500FAA" w:rsidP="0029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E8">
              <w:rPr>
                <w:rFonts w:ascii="Times New Roman" w:hAnsi="Times New Roman" w:cs="Times New Roman"/>
                <w:sz w:val="24"/>
                <w:szCs w:val="24"/>
              </w:rPr>
              <w:t>Диплом за оригинальность авторского замысла и творческий подход</w:t>
            </w:r>
          </w:p>
        </w:tc>
      </w:tr>
      <w:tr w:rsidR="00500FAA" w:rsidTr="002D7588">
        <w:trPr>
          <w:trHeight w:val="274"/>
        </w:trPr>
        <w:tc>
          <w:tcPr>
            <w:tcW w:w="1960" w:type="dxa"/>
            <w:vMerge/>
          </w:tcPr>
          <w:p w:rsidR="00500FAA" w:rsidRDefault="00500FAA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500FAA" w:rsidRDefault="002D7588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«</w:t>
            </w:r>
            <w:r w:rsidR="00500FAA" w:rsidRPr="003D1533">
              <w:rPr>
                <w:rFonts w:ascii="Times New Roman" w:hAnsi="Times New Roman" w:cs="Times New Roman"/>
                <w:sz w:val="20"/>
                <w:szCs w:val="20"/>
              </w:rPr>
              <w:t>РЕГИОНАЛЬНАЯ СПОРТИВНАЯ ФЕДЕРАЦИЯ ШАШЕК ЯРОЛА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6" w:type="dxa"/>
          </w:tcPr>
          <w:p w:rsidR="00500FAA" w:rsidRPr="00434561" w:rsidRDefault="00500FAA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3260" w:type="dxa"/>
          </w:tcPr>
          <w:p w:rsidR="00500FAA" w:rsidRDefault="00500FAA" w:rsidP="00232F0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2место</w:t>
            </w:r>
          </w:p>
          <w:p w:rsidR="00500FAA" w:rsidRPr="00B536BD" w:rsidRDefault="00500FAA" w:rsidP="00B536B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FAA" w:rsidTr="001732E6">
        <w:trPr>
          <w:trHeight w:val="415"/>
        </w:trPr>
        <w:tc>
          <w:tcPr>
            <w:tcW w:w="1960" w:type="dxa"/>
            <w:vMerge/>
          </w:tcPr>
          <w:p w:rsidR="00500FAA" w:rsidRDefault="00500FAA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500FAA" w:rsidRDefault="00500FAA" w:rsidP="007D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служб медиации</w:t>
            </w:r>
          </w:p>
          <w:p w:rsidR="00500FAA" w:rsidRDefault="00500FAA" w:rsidP="007D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61">
              <w:rPr>
                <w:rFonts w:ascii="Times New Roman" w:hAnsi="Times New Roman" w:cs="Times New Roman"/>
                <w:sz w:val="24"/>
                <w:szCs w:val="24"/>
              </w:rPr>
              <w:t xml:space="preserve">(Указ Губерна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ой </w:t>
            </w:r>
            <w:r w:rsidRPr="00434561">
              <w:rPr>
                <w:rFonts w:ascii="Times New Roman" w:hAnsi="Times New Roman" w:cs="Times New Roman"/>
                <w:sz w:val="24"/>
                <w:szCs w:val="24"/>
              </w:rPr>
              <w:t>области от</w:t>
            </w:r>
            <w:r w:rsidRPr="0043456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34561">
              <w:rPr>
                <w:rFonts w:ascii="Times New Roman" w:hAnsi="Times New Roman" w:cs="Times New Roman"/>
                <w:sz w:val="24"/>
                <w:szCs w:val="24"/>
              </w:rPr>
              <w:t>05.07.2021 № 196)</w:t>
            </w:r>
          </w:p>
        </w:tc>
        <w:tc>
          <w:tcPr>
            <w:tcW w:w="1756" w:type="dxa"/>
          </w:tcPr>
          <w:p w:rsidR="00500FAA" w:rsidRPr="00434561" w:rsidRDefault="00500FAA" w:rsidP="007D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61">
              <w:rPr>
                <w:rFonts w:ascii="Times New Roman" w:hAnsi="Times New Roman" w:cs="Times New Roman"/>
                <w:sz w:val="24"/>
                <w:szCs w:val="24"/>
              </w:rPr>
              <w:t>16 августа по 20 декабря 2021 года</w:t>
            </w:r>
          </w:p>
        </w:tc>
        <w:tc>
          <w:tcPr>
            <w:tcW w:w="3260" w:type="dxa"/>
          </w:tcPr>
          <w:p w:rsidR="00500FAA" w:rsidRDefault="00500FAA" w:rsidP="003D1533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FAA" w:rsidRPr="00B536BD" w:rsidRDefault="00500FAA" w:rsidP="003D1533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участников</w:t>
            </w:r>
          </w:p>
        </w:tc>
      </w:tr>
      <w:tr w:rsidR="00500FAA" w:rsidTr="00AA33E0">
        <w:tc>
          <w:tcPr>
            <w:tcW w:w="1960" w:type="dxa"/>
            <w:vMerge/>
          </w:tcPr>
          <w:p w:rsidR="00500FAA" w:rsidRDefault="00500FAA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500FAA" w:rsidRDefault="00500FAA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творческий кон</w:t>
            </w:r>
            <w:r w:rsidR="002D7588">
              <w:rPr>
                <w:rFonts w:ascii="Times New Roman" w:hAnsi="Times New Roman" w:cs="Times New Roman"/>
                <w:sz w:val="24"/>
                <w:szCs w:val="24"/>
              </w:rPr>
              <w:t>курс педагогических работников «ЯрПрофи»</w:t>
            </w:r>
          </w:p>
          <w:p w:rsidR="00500FAA" w:rsidRDefault="00500FAA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ка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АУ ДО Ярославской области ЦДЮТТ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3.09.2021. №101/07-01)</w:t>
            </w:r>
          </w:p>
        </w:tc>
        <w:tc>
          <w:tcPr>
            <w:tcW w:w="1756" w:type="dxa"/>
          </w:tcPr>
          <w:p w:rsidR="00500FAA" w:rsidRDefault="00500FAA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-26.11.2021</w:t>
            </w:r>
          </w:p>
        </w:tc>
        <w:tc>
          <w:tcPr>
            <w:tcW w:w="3260" w:type="dxa"/>
          </w:tcPr>
          <w:p w:rsidR="00500FAA" w:rsidRDefault="00500FAA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участников</w:t>
            </w:r>
          </w:p>
          <w:p w:rsidR="00500FAA" w:rsidRDefault="00500FAA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укова О.Д)</w:t>
            </w:r>
          </w:p>
        </w:tc>
      </w:tr>
      <w:tr w:rsidR="00500FAA" w:rsidTr="00AA33E0">
        <w:tc>
          <w:tcPr>
            <w:tcW w:w="1960" w:type="dxa"/>
            <w:vMerge/>
          </w:tcPr>
          <w:p w:rsidR="00500FAA" w:rsidRDefault="00500FAA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500FAA" w:rsidRDefault="00500FAA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(Приказ Управления Роскомнадзора по Ярославской области от 19.10. 2021 № 115)</w:t>
            </w:r>
          </w:p>
        </w:tc>
        <w:tc>
          <w:tcPr>
            <w:tcW w:w="1756" w:type="dxa"/>
          </w:tcPr>
          <w:p w:rsidR="00500FAA" w:rsidRDefault="00500FAA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-26.11.2021г.</w:t>
            </w:r>
          </w:p>
        </w:tc>
        <w:tc>
          <w:tcPr>
            <w:tcW w:w="3260" w:type="dxa"/>
          </w:tcPr>
          <w:p w:rsidR="00500FAA" w:rsidRDefault="00500FAA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участников</w:t>
            </w:r>
          </w:p>
        </w:tc>
      </w:tr>
      <w:tr w:rsidR="00500FAA" w:rsidTr="00AA33E0">
        <w:tc>
          <w:tcPr>
            <w:tcW w:w="1960" w:type="dxa"/>
            <w:vMerge/>
          </w:tcPr>
          <w:p w:rsidR="00500FAA" w:rsidRDefault="00500FAA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500FAA" w:rsidRPr="00500FAA" w:rsidRDefault="00500FAA" w:rsidP="002D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AA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го физк</w:t>
            </w:r>
            <w:r w:rsidR="002D7588">
              <w:rPr>
                <w:rFonts w:ascii="Times New Roman" w:hAnsi="Times New Roman" w:cs="Times New Roman"/>
                <w:bCs/>
                <w:sz w:val="24"/>
                <w:szCs w:val="24"/>
              </w:rPr>
              <w:t>ультурно-спортивного комплекса «Готов к труду и обороне» «Младше всех»</w:t>
            </w:r>
            <w:r w:rsidRPr="00500F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и воспитанников дошкольных образовательных учреждений города Ярославля. </w:t>
            </w:r>
          </w:p>
        </w:tc>
        <w:tc>
          <w:tcPr>
            <w:tcW w:w="1756" w:type="dxa"/>
          </w:tcPr>
          <w:p w:rsidR="00500FAA" w:rsidRDefault="00500FAA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AA">
              <w:rPr>
                <w:bCs/>
                <w:sz w:val="24"/>
                <w:szCs w:val="24"/>
              </w:rPr>
              <w:t>30.04.2021</w:t>
            </w:r>
          </w:p>
        </w:tc>
        <w:tc>
          <w:tcPr>
            <w:tcW w:w="3260" w:type="dxa"/>
          </w:tcPr>
          <w:p w:rsidR="00500FAA" w:rsidRDefault="002D7588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н</w:t>
            </w:r>
            <w:r w:rsidR="00500FAA">
              <w:rPr>
                <w:rFonts w:ascii="Times New Roman" w:hAnsi="Times New Roman" w:cs="Times New Roman"/>
                <w:sz w:val="24"/>
                <w:szCs w:val="24"/>
              </w:rPr>
              <w:t>аграждены серебряными  значками</w:t>
            </w:r>
          </w:p>
        </w:tc>
      </w:tr>
      <w:tr w:rsidR="008A572D" w:rsidTr="00AA33E0">
        <w:trPr>
          <w:trHeight w:val="687"/>
        </w:trPr>
        <w:tc>
          <w:tcPr>
            <w:tcW w:w="1960" w:type="dxa"/>
          </w:tcPr>
          <w:p w:rsidR="008A572D" w:rsidRDefault="008A572D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71" w:type="dxa"/>
          </w:tcPr>
          <w:p w:rsidR="008A572D" w:rsidRPr="006A00E8" w:rsidRDefault="008A572D" w:rsidP="007D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6A00E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д</w:t>
            </w:r>
            <w:r w:rsidR="002D7588">
              <w:rPr>
                <w:rFonts w:ascii="Times New Roman" w:hAnsi="Times New Roman" w:cs="Times New Roman"/>
                <w:sz w:val="24"/>
                <w:szCs w:val="24"/>
              </w:rPr>
              <w:t>жазовых коллективов и солистов «Музыкальный родник – детям»</w:t>
            </w:r>
            <w:r w:rsidRPr="006A0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572D" w:rsidRPr="006A00E8" w:rsidRDefault="008A572D" w:rsidP="007D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E8">
              <w:rPr>
                <w:rFonts w:ascii="Times New Roman" w:hAnsi="Times New Roman" w:cs="Times New Roman"/>
                <w:sz w:val="24"/>
                <w:szCs w:val="24"/>
              </w:rPr>
              <w:t>Номинация-солист-инструменталист</w:t>
            </w:r>
          </w:p>
          <w:p w:rsidR="008A572D" w:rsidRPr="006A00E8" w:rsidRDefault="008A572D" w:rsidP="007D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ная категория 6-9 лет</w:t>
            </w:r>
          </w:p>
        </w:tc>
        <w:tc>
          <w:tcPr>
            <w:tcW w:w="1756" w:type="dxa"/>
          </w:tcPr>
          <w:p w:rsidR="008A572D" w:rsidRPr="006A00E8" w:rsidRDefault="008A572D" w:rsidP="007D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-апрель</w:t>
            </w:r>
          </w:p>
          <w:p w:rsidR="008A572D" w:rsidRPr="006A00E8" w:rsidRDefault="008A572D" w:rsidP="007D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ГОАУ ДО ЯО «</w:t>
            </w:r>
            <w:r w:rsidRPr="006A00E8">
              <w:rPr>
                <w:rFonts w:ascii="Times New Roman" w:hAnsi="Times New Roman" w:cs="Times New Roman"/>
                <w:sz w:val="24"/>
                <w:szCs w:val="24"/>
              </w:rPr>
              <w:t>Центр детей и юнош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00E8">
              <w:rPr>
                <w:rFonts w:ascii="Times New Roman" w:hAnsi="Times New Roman" w:cs="Times New Roman"/>
                <w:sz w:val="24"/>
                <w:szCs w:val="24"/>
              </w:rPr>
              <w:t xml:space="preserve"> от 08.04.2021 г. </w:t>
            </w:r>
          </w:p>
          <w:p w:rsidR="008A572D" w:rsidRPr="006A00E8" w:rsidRDefault="008A572D" w:rsidP="007D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5-01/149</w:t>
            </w:r>
          </w:p>
        </w:tc>
        <w:tc>
          <w:tcPr>
            <w:tcW w:w="3260" w:type="dxa"/>
          </w:tcPr>
          <w:p w:rsidR="008A572D" w:rsidRPr="006A00E8" w:rsidRDefault="008A572D" w:rsidP="007D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  <w:r w:rsidRPr="006A0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A00E8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8A572D" w:rsidRPr="006A00E8" w:rsidRDefault="008A572D" w:rsidP="007D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E8">
              <w:rPr>
                <w:rFonts w:ascii="Times New Roman" w:hAnsi="Times New Roman" w:cs="Times New Roman"/>
                <w:sz w:val="24"/>
                <w:szCs w:val="24"/>
              </w:rPr>
              <w:t>(Маркова Таня)</w:t>
            </w:r>
          </w:p>
        </w:tc>
      </w:tr>
    </w:tbl>
    <w:p w:rsidR="00B26F3F" w:rsidRDefault="00B26F3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500FAA" w:rsidRDefault="00500FAA" w:rsidP="00B26F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F3F" w:rsidRPr="001D5494" w:rsidRDefault="00B26F3F" w:rsidP="00B26F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494">
        <w:rPr>
          <w:rFonts w:ascii="Times New Roman" w:hAnsi="Times New Roman" w:cs="Times New Roman"/>
          <w:b/>
          <w:sz w:val="24"/>
          <w:szCs w:val="24"/>
        </w:rPr>
        <w:t xml:space="preserve">Проведение </w:t>
      </w:r>
      <w:r w:rsidR="00A30BF7">
        <w:rPr>
          <w:rFonts w:ascii="Times New Roman" w:hAnsi="Times New Roman" w:cs="Times New Roman"/>
          <w:b/>
          <w:sz w:val="24"/>
          <w:szCs w:val="24"/>
        </w:rPr>
        <w:t>педагогами ДОУ с</w:t>
      </w:r>
      <w:r w:rsidRPr="001D5494">
        <w:rPr>
          <w:rFonts w:ascii="Times New Roman" w:hAnsi="Times New Roman" w:cs="Times New Roman"/>
          <w:b/>
          <w:sz w:val="24"/>
          <w:szCs w:val="24"/>
        </w:rPr>
        <w:t>еминаров муниципального уровня</w:t>
      </w:r>
    </w:p>
    <w:p w:rsidR="001D5494" w:rsidRDefault="001D5494" w:rsidP="00B26F3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26F3F" w:rsidTr="00B26F3F">
        <w:tc>
          <w:tcPr>
            <w:tcW w:w="4785" w:type="dxa"/>
          </w:tcPr>
          <w:p w:rsidR="00B26F3F" w:rsidRPr="001D5494" w:rsidRDefault="00B26F3F" w:rsidP="00B2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94">
              <w:rPr>
                <w:rFonts w:ascii="Times New Roman" w:hAnsi="Times New Roman" w:cs="Times New Roman"/>
                <w:sz w:val="24"/>
                <w:szCs w:val="24"/>
              </w:rPr>
              <w:t>Тема семинара</w:t>
            </w:r>
          </w:p>
        </w:tc>
        <w:tc>
          <w:tcPr>
            <w:tcW w:w="4786" w:type="dxa"/>
          </w:tcPr>
          <w:p w:rsidR="00B26F3F" w:rsidRPr="001D5494" w:rsidRDefault="00B26F3F" w:rsidP="00B2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9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1D5494" w:rsidTr="00B26F3F">
        <w:tc>
          <w:tcPr>
            <w:tcW w:w="4785" w:type="dxa"/>
          </w:tcPr>
          <w:p w:rsidR="001D5494" w:rsidRPr="001D5494" w:rsidRDefault="001D5494" w:rsidP="0029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94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педагогов города Ярославля  «Психологические основы работы с песком. Юнгианский подход» </w:t>
            </w:r>
          </w:p>
        </w:tc>
        <w:tc>
          <w:tcPr>
            <w:tcW w:w="4786" w:type="dxa"/>
          </w:tcPr>
          <w:p w:rsidR="001D5494" w:rsidRPr="001D5494" w:rsidRDefault="001D5494" w:rsidP="0029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94">
              <w:rPr>
                <w:rFonts w:ascii="Times New Roman" w:hAnsi="Times New Roman" w:cs="Times New Roman"/>
                <w:sz w:val="24"/>
                <w:szCs w:val="24"/>
              </w:rPr>
              <w:t xml:space="preserve"> 20.04.2021 г</w:t>
            </w:r>
          </w:p>
        </w:tc>
      </w:tr>
      <w:tr w:rsidR="001D5494" w:rsidTr="00B26F3F">
        <w:tc>
          <w:tcPr>
            <w:tcW w:w="4785" w:type="dxa"/>
          </w:tcPr>
          <w:p w:rsidR="001D5494" w:rsidRPr="001D5494" w:rsidRDefault="001D5494" w:rsidP="001D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94">
              <w:rPr>
                <w:rFonts w:ascii="Times New Roman" w:hAnsi="Times New Roman" w:cs="Times New Roman"/>
                <w:sz w:val="24"/>
                <w:szCs w:val="24"/>
              </w:rPr>
              <w:t xml:space="preserve">Семинара для педагогов </w:t>
            </w:r>
            <w:r w:rsidR="002D7588">
              <w:rPr>
                <w:rFonts w:ascii="Times New Roman" w:hAnsi="Times New Roman" w:cs="Times New Roman"/>
                <w:sz w:val="24"/>
                <w:szCs w:val="24"/>
              </w:rPr>
              <w:t>города Ярославля «</w:t>
            </w:r>
            <w:r w:rsidRPr="001D5494">
              <w:rPr>
                <w:rFonts w:ascii="Times New Roman" w:hAnsi="Times New Roman" w:cs="Times New Roman"/>
                <w:sz w:val="24"/>
                <w:szCs w:val="24"/>
              </w:rPr>
              <w:t>Адаптация детей к условиям ДОУ</w:t>
            </w:r>
            <w:r w:rsidR="002D75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1D5494" w:rsidRPr="001D5494" w:rsidRDefault="001D5494" w:rsidP="00B2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94"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</w:tc>
      </w:tr>
      <w:tr w:rsidR="001D5494" w:rsidTr="00B26F3F">
        <w:tc>
          <w:tcPr>
            <w:tcW w:w="4785" w:type="dxa"/>
          </w:tcPr>
          <w:p w:rsidR="001D5494" w:rsidRPr="001D5494" w:rsidRDefault="001D5494" w:rsidP="002D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94">
              <w:rPr>
                <w:rFonts w:ascii="Times New Roman" w:hAnsi="Times New Roman" w:cs="Times New Roman"/>
                <w:sz w:val="24"/>
                <w:szCs w:val="24"/>
              </w:rPr>
              <w:t xml:space="preserve">Семинар по плану Департамента </w:t>
            </w:r>
            <w:r w:rsidR="002D75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5494">
              <w:rPr>
                <w:rFonts w:ascii="Times New Roman" w:hAnsi="Times New Roman" w:cs="Times New Roman"/>
                <w:sz w:val="24"/>
                <w:szCs w:val="24"/>
              </w:rPr>
              <w:t>Использование техник песочной терапии в адаптации детей раннего возраста</w:t>
            </w:r>
            <w:r w:rsidR="002D75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1D5494" w:rsidRPr="001D5494" w:rsidRDefault="001D5494" w:rsidP="0029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94">
              <w:rPr>
                <w:rFonts w:ascii="Times New Roman" w:hAnsi="Times New Roman" w:cs="Times New Roman"/>
                <w:sz w:val="24"/>
                <w:szCs w:val="24"/>
              </w:rPr>
              <w:t xml:space="preserve"> 30.11. 2021 г.</w:t>
            </w:r>
          </w:p>
        </w:tc>
      </w:tr>
    </w:tbl>
    <w:p w:rsidR="00B26F3F" w:rsidRPr="00B26F3F" w:rsidRDefault="00B26F3F" w:rsidP="00B26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22D2" w:rsidRPr="00B26F3F" w:rsidRDefault="003222D2" w:rsidP="00915EF7">
      <w:pPr>
        <w:rPr>
          <w:rFonts w:ascii="Times New Roman" w:hAnsi="Times New Roman" w:cs="Times New Roman"/>
          <w:sz w:val="24"/>
          <w:szCs w:val="24"/>
        </w:rPr>
      </w:pPr>
    </w:p>
    <w:sectPr w:rsidR="003222D2" w:rsidRPr="00B26F3F" w:rsidSect="006F0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E341A"/>
    <w:rsid w:val="00020B58"/>
    <w:rsid w:val="00050D71"/>
    <w:rsid w:val="00065419"/>
    <w:rsid w:val="00160626"/>
    <w:rsid w:val="001732E6"/>
    <w:rsid w:val="0018394F"/>
    <w:rsid w:val="001D5494"/>
    <w:rsid w:val="0022121A"/>
    <w:rsid w:val="00232F0D"/>
    <w:rsid w:val="00274C42"/>
    <w:rsid w:val="002960E0"/>
    <w:rsid w:val="002B2A6B"/>
    <w:rsid w:val="002D7588"/>
    <w:rsid w:val="003222D2"/>
    <w:rsid w:val="0035081D"/>
    <w:rsid w:val="003A1A50"/>
    <w:rsid w:val="003D1533"/>
    <w:rsid w:val="003D37E6"/>
    <w:rsid w:val="004267EC"/>
    <w:rsid w:val="00434561"/>
    <w:rsid w:val="004603E4"/>
    <w:rsid w:val="00500FAA"/>
    <w:rsid w:val="0052656E"/>
    <w:rsid w:val="0054595F"/>
    <w:rsid w:val="00573ED5"/>
    <w:rsid w:val="0059468C"/>
    <w:rsid w:val="005D10A5"/>
    <w:rsid w:val="005E341A"/>
    <w:rsid w:val="005E5E1C"/>
    <w:rsid w:val="00682AC1"/>
    <w:rsid w:val="00697D79"/>
    <w:rsid w:val="006F0961"/>
    <w:rsid w:val="00743B78"/>
    <w:rsid w:val="007468B5"/>
    <w:rsid w:val="007A22E7"/>
    <w:rsid w:val="007B683A"/>
    <w:rsid w:val="00846899"/>
    <w:rsid w:val="008A572D"/>
    <w:rsid w:val="00915EF7"/>
    <w:rsid w:val="00931688"/>
    <w:rsid w:val="009816CD"/>
    <w:rsid w:val="009A5B50"/>
    <w:rsid w:val="00A0075C"/>
    <w:rsid w:val="00A30BF7"/>
    <w:rsid w:val="00A56B97"/>
    <w:rsid w:val="00A84773"/>
    <w:rsid w:val="00AA33E0"/>
    <w:rsid w:val="00AC1446"/>
    <w:rsid w:val="00AC7467"/>
    <w:rsid w:val="00AD12C5"/>
    <w:rsid w:val="00B16436"/>
    <w:rsid w:val="00B26F3F"/>
    <w:rsid w:val="00B536BD"/>
    <w:rsid w:val="00BC2B00"/>
    <w:rsid w:val="00BD136D"/>
    <w:rsid w:val="00BE1D51"/>
    <w:rsid w:val="00BE3F05"/>
    <w:rsid w:val="00C01DBD"/>
    <w:rsid w:val="00CB6B82"/>
    <w:rsid w:val="00CC5311"/>
    <w:rsid w:val="00CD6495"/>
    <w:rsid w:val="00D14CA9"/>
    <w:rsid w:val="00D9748B"/>
    <w:rsid w:val="00E01717"/>
    <w:rsid w:val="00E12FD1"/>
    <w:rsid w:val="00E7170B"/>
    <w:rsid w:val="00E96D87"/>
    <w:rsid w:val="00EA3AE6"/>
    <w:rsid w:val="00F05BA7"/>
    <w:rsid w:val="00F3599F"/>
    <w:rsid w:val="00F4481E"/>
    <w:rsid w:val="00F84B38"/>
    <w:rsid w:val="00F90FF7"/>
    <w:rsid w:val="00FD361C"/>
    <w:rsid w:val="00FE2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2D2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22D2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573E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634AB-5627-4A7B-BA39-3FBFB850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Lenovo</cp:lastModifiedBy>
  <cp:revision>33</cp:revision>
  <dcterms:created xsi:type="dcterms:W3CDTF">2021-12-08T09:38:00Z</dcterms:created>
  <dcterms:modified xsi:type="dcterms:W3CDTF">2022-02-01T06:09:00Z</dcterms:modified>
</cp:coreProperties>
</file>